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армей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bCs/>
          <w:iCs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7D86">
        <w:rPr>
          <w:rFonts w:ascii="Times New Roman" w:eastAsia="Times New Roman" w:hAnsi="Times New Roman"/>
          <w:sz w:val="28"/>
          <w:szCs w:val="28"/>
          <w:lang w:eastAsia="ru-RU"/>
        </w:rPr>
        <w:t>на 01.07</w:t>
      </w:r>
      <w:r w:rsidR="003A0BBD">
        <w:rPr>
          <w:rFonts w:ascii="Times New Roman" w:eastAsia="Times New Roman" w:hAnsi="Times New Roman"/>
          <w:sz w:val="28"/>
          <w:szCs w:val="28"/>
          <w:lang w:eastAsia="ru-RU"/>
        </w:rPr>
        <w:t>.2018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116F22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0BA3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ежемесячной доплаты к пенсии муниципальным служащим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Администрации Красноармей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116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2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2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227D86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227D86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Красноармейского сельского поселения   для внесения в порядке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227D86">
              <w:rPr>
                <w:rFonts w:ascii="Times New Roman" w:hAnsi="Times New Roman"/>
                <w:sz w:val="24"/>
                <w:szCs w:val="24"/>
              </w:rPr>
              <w:t>ления  Орловского района на 2018</w:t>
            </w:r>
            <w:r w:rsidR="00CB4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6713B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pStyle w:val="ConsPlusCell"/>
              <w:jc w:val="both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>своевременное внесение проекта решения о бюджете Красноармейского сельского посе</w:t>
            </w:r>
            <w:r w:rsidR="00227D86">
              <w:rPr>
                <w:sz w:val="24"/>
                <w:szCs w:val="24"/>
              </w:rPr>
              <w:t xml:space="preserve">ления  </w:t>
            </w:r>
            <w:r w:rsidR="00227D86">
              <w:rPr>
                <w:sz w:val="24"/>
                <w:szCs w:val="24"/>
              </w:rPr>
              <w:lastRenderedPageBreak/>
              <w:t>Орловского района на 2018</w:t>
            </w:r>
            <w:r w:rsidR="0000099A">
              <w:rPr>
                <w:sz w:val="24"/>
                <w:szCs w:val="24"/>
              </w:rPr>
              <w:t xml:space="preserve"> год </w:t>
            </w:r>
            <w:r w:rsidRPr="00116F22">
              <w:rPr>
                <w:sz w:val="24"/>
                <w:szCs w:val="24"/>
              </w:rPr>
              <w:t xml:space="preserve">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армей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kern w:val="2"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227D86">
        <w:rPr>
          <w:rFonts w:ascii="Times New Roman" w:hAnsi="Times New Roman"/>
          <w:sz w:val="28"/>
          <w:szCs w:val="28"/>
        </w:rPr>
        <w:t>01.07</w:t>
      </w:r>
      <w:r w:rsidR="003A0BBD">
        <w:rPr>
          <w:rFonts w:ascii="Times New Roman" w:hAnsi="Times New Roman"/>
          <w:sz w:val="28"/>
          <w:szCs w:val="28"/>
        </w:rPr>
        <w:t>.2018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227D86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227D86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,9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227D86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227D86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,9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звитие физической культуры и массового спорта Красноармейского сельского поселения  Орловского района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227D86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227D86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227D86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227D86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  <w:bookmarkStart w:id="2" w:name="_GoBack"/>
            <w:bookmarkEnd w:id="2"/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Администрации </w:t>
      </w:r>
      <w:r w:rsidRPr="00116F22">
        <w:rPr>
          <w:rFonts w:ascii="Times New Roman" w:hAnsi="Times New Roman"/>
          <w:sz w:val="28"/>
          <w:szCs w:val="28"/>
        </w:rPr>
        <w:t xml:space="preserve"> Красноармей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3446E0">
        <w:rPr>
          <w:rFonts w:ascii="Times New Roman" w:hAnsi="Times New Roman"/>
          <w:sz w:val="28"/>
          <w:szCs w:val="28"/>
        </w:rPr>
        <w:t>А.С.Богуш</w:t>
      </w:r>
      <w:proofErr w:type="spellEnd"/>
      <w:r w:rsidRPr="00116F2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0099A"/>
    <w:rsid w:val="00116F22"/>
    <w:rsid w:val="00173E11"/>
    <w:rsid w:val="001A443D"/>
    <w:rsid w:val="001B4B52"/>
    <w:rsid w:val="00227D86"/>
    <w:rsid w:val="0032036E"/>
    <w:rsid w:val="00323C51"/>
    <w:rsid w:val="003446E0"/>
    <w:rsid w:val="00390BA3"/>
    <w:rsid w:val="00394DC1"/>
    <w:rsid w:val="003A0BBD"/>
    <w:rsid w:val="00437BB0"/>
    <w:rsid w:val="00444F42"/>
    <w:rsid w:val="004A1362"/>
    <w:rsid w:val="004E7023"/>
    <w:rsid w:val="00563C59"/>
    <w:rsid w:val="00586E64"/>
    <w:rsid w:val="005D3765"/>
    <w:rsid w:val="005D7236"/>
    <w:rsid w:val="00693517"/>
    <w:rsid w:val="006962CD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55E8"/>
    <w:rsid w:val="00A957BF"/>
    <w:rsid w:val="00B05A36"/>
    <w:rsid w:val="00B87F9E"/>
    <w:rsid w:val="00B92C61"/>
    <w:rsid w:val="00C34DA6"/>
    <w:rsid w:val="00CB4476"/>
    <w:rsid w:val="00D3075D"/>
    <w:rsid w:val="00D423C8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67B1-11B6-4514-9C2D-0B4420A7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7-03T11:29:00Z</cp:lastPrinted>
  <dcterms:created xsi:type="dcterms:W3CDTF">2014-06-17T07:11:00Z</dcterms:created>
  <dcterms:modified xsi:type="dcterms:W3CDTF">2018-07-03T11:29:00Z</dcterms:modified>
</cp:coreProperties>
</file>